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1726F823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11268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８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0E6C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８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5F467D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19A17B76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1080008B">
                <wp:simplePos x="0" y="0"/>
                <wp:positionH relativeFrom="column">
                  <wp:posOffset>-180975</wp:posOffset>
                </wp:positionH>
                <wp:positionV relativeFrom="paragraph">
                  <wp:posOffset>635</wp:posOffset>
                </wp:positionV>
                <wp:extent cx="1358265" cy="518160"/>
                <wp:effectExtent l="0" t="0" r="13335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26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77777777" w:rsidR="00AC630E" w:rsidRPr="00322E40" w:rsidRDefault="00AC630E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4.25pt;margin-top:.05pt;width:106.9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" fillcolor="white [3201]" strokeweight=".5pt">
                <v:path arrowok="t"/>
                <v:textbox>
                  <w:txbxContent>
                    <w:p w14:paraId="1CA4EEA0" w14:textId="77777777" w:rsidR="00AC630E" w:rsidRPr="00322E40" w:rsidRDefault="00AC630E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4A8A1220" w14:textId="4976B61E" w:rsidR="00590486" w:rsidRPr="00590486" w:rsidRDefault="00AC630E" w:rsidP="00D205D4">
      <w:pPr>
        <w:spacing w:line="480" w:lineRule="exact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174D4A24">
                <wp:simplePos x="0" y="0"/>
                <wp:positionH relativeFrom="column">
                  <wp:posOffset>159385</wp:posOffset>
                </wp:positionH>
                <wp:positionV relativeFrom="paragraph">
                  <wp:posOffset>541655</wp:posOffset>
                </wp:positionV>
                <wp:extent cx="1231265" cy="6995160"/>
                <wp:effectExtent l="0" t="0" r="26035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126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77777777" w:rsidR="00A44DE8" w:rsidRDefault="00AC630E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</w:p>
                          <w:p w14:paraId="7E633E6C" w14:textId="067E9969" w:rsidR="00AC630E" w:rsidRPr="00BE3584" w:rsidRDefault="00AC630E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</w:t>
                            </w:r>
                            <w:r w:rsidR="007E3C8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パラリンピック</w:t>
                            </w:r>
                            <w:r w:rsidR="00A44DE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中止し、コロナ収束へ全力を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」。日本共産党は</w:t>
                            </w:r>
                            <w:r w:rsidR="001C1EB9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、パラリンピックの中止を強く求めます。</w:t>
                            </w:r>
                            <w:r w:rsidR="00A93CB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く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らし</w:t>
                            </w:r>
                            <w:r w:rsidR="00A93CB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と営業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守るため</w:t>
                            </w:r>
                            <w:r w:rsidR="00293D83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、コロナ</w:t>
                            </w:r>
                            <w:r w:rsidR="007E3C8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対策の拡充</w:t>
                            </w:r>
                            <w:r w:rsidR="00293D83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へ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全力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尽くし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ます。</w:t>
                            </w:r>
                          </w:p>
                          <w:p w14:paraId="405EAE52" w14:textId="77777777" w:rsidR="00AC630E" w:rsidRPr="007C1372" w:rsidRDefault="00AC630E" w:rsidP="00AC630E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F5C" id="テキスト ボックス 3" o:spid="_x0000_s1027" type="#_x0000_t202" style="position:absolute;left:0;text-align:left;margin-left:12.55pt;margin-top:42.65pt;width:96.95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" fillcolor="white [3201]" strokeweight=".5pt">
                <v:path arrowok="t"/>
                <v:textbox style="layout-flow:vertical-ideographic">
                  <w:txbxContent>
                    <w:p w14:paraId="2EBA8E0B" w14:textId="77777777" w:rsidR="00A44DE8" w:rsidRDefault="00AC630E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</w:p>
                    <w:p w14:paraId="7E633E6C" w14:textId="067E9969" w:rsidR="00AC630E" w:rsidRPr="00BE3584" w:rsidRDefault="00AC630E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</w:t>
                      </w:r>
                      <w:r w:rsidR="007E3C8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パラリンピック</w:t>
                      </w:r>
                      <w:r w:rsidR="00A44DE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中止し、コロナ収束へ全力を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」。日本共産党は</w:t>
                      </w:r>
                      <w:r w:rsidR="001C1EB9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、パラリンピックの中止を強く求めます。</w:t>
                      </w:r>
                      <w:r w:rsidR="00A93CB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く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らし</w:t>
                      </w:r>
                      <w:r w:rsidR="00A93CB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と営業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守るため</w:t>
                      </w:r>
                      <w:r w:rsidR="00293D83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、コロナ</w:t>
                      </w:r>
                      <w:r w:rsidR="007E3C8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対策の拡充</w:t>
                      </w:r>
                      <w:r w:rsidR="00293D83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へ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全力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尽くし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ます。</w:t>
                      </w:r>
                    </w:p>
                    <w:p w14:paraId="405EAE52" w14:textId="77777777" w:rsidR="00AC630E" w:rsidRPr="007C1372" w:rsidRDefault="00AC630E" w:rsidP="00AC630E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6D20B145" w14:textId="1DE7FA83" w:rsidR="002A4495" w:rsidRDefault="002A4495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5C3AC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患者は</w:t>
      </w:r>
      <w:r w:rsidR="007E3C8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則、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宅療養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</w:t>
      </w:r>
      <w:r w:rsidR="007E3C8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府方針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きっぱり撤回すべきです。</w:t>
      </w:r>
    </w:p>
    <w:p w14:paraId="2B97DF4A" w14:textId="06F94AA9" w:rsidR="002A4495" w:rsidRDefault="002A4495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日本共産党は、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入院病床を増やし、宿泊療養施設を大規模に確保するよう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</w:t>
      </w:r>
      <w:r w:rsidR="00CB5E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965B819" w14:textId="31DB35BD" w:rsidR="00CB5E4E" w:rsidRPr="00CB5E4E" w:rsidRDefault="00CB5E4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500F989" w14:textId="57AFFE01" w:rsidR="002A4495" w:rsidRDefault="00590486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者</w:t>
      </w:r>
      <w:r w:rsidR="0040307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早期に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発見</w:t>
      </w:r>
      <w:r w:rsidR="007E3C8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、感染の</w:t>
      </w:r>
      <w:r w:rsidR="00683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連鎖</w:t>
      </w:r>
      <w:r w:rsidR="007E3C8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683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つ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以外に</w:t>
      </w:r>
      <w:r w:rsidR="00683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収束への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道はありません。</w:t>
      </w:r>
    </w:p>
    <w:p w14:paraId="633BBE58" w14:textId="6CFBF868" w:rsidR="00AC630E" w:rsidRDefault="007E3C8C" w:rsidP="002A4495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が広がっている職場、家庭、学校で無料の</w:t>
      </w:r>
      <w:r w:rsidR="00AC630E" w:rsidRPr="00927A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規模検査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40307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施するよう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ます。</w:t>
      </w:r>
    </w:p>
    <w:p w14:paraId="06021C53" w14:textId="77777777" w:rsidR="00AC630E" w:rsidRPr="00897AE5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bookmarkEnd w:id="0"/>
    <w:p w14:paraId="1A055447" w14:textId="6C0C2C6D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飲食</w:t>
      </w:r>
      <w:r w:rsidR="0067630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じめ苦境にあえぐ事業者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683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十分な補償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行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べきです。</w:t>
      </w:r>
    </w:p>
    <w:p w14:paraId="597EDD24" w14:textId="1360C851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第二弾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持続化給付金と家賃支援金の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へ全力をあげ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F69481" w14:textId="77777777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1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8ABFE50" w14:textId="302A4D76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変異株による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爆発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、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県内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現場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も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崩壊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寸前で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948412A" w14:textId="4BCEFF9C" w:rsidR="00AC630E" w:rsidRDefault="00590486" w:rsidP="00D205D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病院への減収補てんを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実施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よう引き続き</w:t>
      </w:r>
      <w:r w:rsidR="0011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</w:t>
      </w:r>
      <w:r w:rsidR="0067630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39EF49BB" w14:textId="77777777" w:rsidR="00293D83" w:rsidRDefault="00293D83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BEC6094" w14:textId="6B2FE6CD" w:rsidR="00293D83" w:rsidRDefault="00293D83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菅自公政権は野党</w:t>
      </w:r>
      <w:r w:rsidR="00B1503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求めた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臨時国会を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拒否し続けて</w:t>
      </w:r>
      <w:r w:rsidR="0006266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B55B901" w14:textId="56AFC3D5" w:rsidR="00293D83" w:rsidRDefault="00293D83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497EB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菅首相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ただちに国会を</w:t>
      </w:r>
      <w:r w:rsidR="00B1503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開会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</w:t>
      </w:r>
      <w:r w:rsidR="002A44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収束への道筋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っかり</w:t>
      </w:r>
      <w:r w:rsidR="00590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議論すべ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す。</w:t>
      </w:r>
    </w:p>
    <w:p w14:paraId="519E0126" w14:textId="77777777" w:rsidR="00AC630E" w:rsidRPr="002A4495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359EEFD6" w14:textId="77777777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2D63C733" w14:textId="77777777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67DDBCED" w14:textId="30C5CC8F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F456404" w14:textId="3E2AE1D8" w:rsidR="0068396E" w:rsidRDefault="0068396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151AF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爆発のな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151AF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パラリンピックの学校観戦に不安の声が広がってい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321B63D4" w14:textId="4808F3D9" w:rsidR="00AC630E" w:rsidRPr="00151AF0" w:rsidRDefault="00151AF0" w:rsidP="00151AF0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日本共産党は、子どもたちの観戦中止を強く求めます。</w:t>
      </w:r>
    </w:p>
    <w:p w14:paraId="5FD198C6" w14:textId="77777777" w:rsidR="00AC630E" w:rsidRPr="00AA09CA" w:rsidRDefault="00AC630E" w:rsidP="00D205D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06DEDF31" w14:textId="175B164A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アルバイト</w:t>
      </w:r>
      <w:r w:rsidR="00B1503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収入を失った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の</w:t>
      </w:r>
      <w:r w:rsidR="004174F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生活</w:t>
      </w:r>
      <w:r w:rsidR="00B1503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困窮はます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深刻です。</w:t>
      </w:r>
    </w:p>
    <w:p w14:paraId="2F25068F" w14:textId="7AB316CB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授業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半額免除、給付型奨学金の拡充など、学生支援の強化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3A7978C9" w14:textId="77777777" w:rsid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学生への食料支援活動を広げるために全力をつくします。</w:t>
      </w:r>
    </w:p>
    <w:p w14:paraId="20915993" w14:textId="5C9E4CFA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0326246A" w14:textId="5E68A87A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来る総選挙で政権交代へ、野党共闘の前進に引き続き全力をあげます。</w:t>
      </w:r>
    </w:p>
    <w:p w14:paraId="30A9C9D0" w14:textId="1B9DB810" w:rsidR="00AC630E" w:rsidRPr="00AC630E" w:rsidRDefault="00AC630E" w:rsidP="00C144FE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</w:t>
      </w:r>
      <w:r w:rsidR="00C144F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躍進させてください。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支援をよろしくお願いします。</w:t>
      </w:r>
    </w:p>
    <w:p w14:paraId="5343655F" w14:textId="77777777" w:rsidR="00AC630E" w:rsidRDefault="00AC630E" w:rsidP="00D205D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4FD89407" w14:textId="6A89CDE7" w:rsidR="00CB5E4E" w:rsidRDefault="00AC42D1" w:rsidP="00CB5E4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ま話題</w:t>
      </w:r>
      <w:r w:rsidR="001A3B6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CB5E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映画「パンケーキを毒見する」にも登場しています。</w:t>
      </w:r>
    </w:p>
    <w:p w14:paraId="7261DED7" w14:textId="241705B0" w:rsidR="00AC630E" w:rsidRDefault="00CB5E4E" w:rsidP="00CB5E4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クープ満載の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AC630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p w14:paraId="6A708907" w14:textId="119DCB24" w:rsidR="00AC630E" w:rsidRPr="00AC630E" w:rsidRDefault="00AC630E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sectPr w:rsidR="00AC630E" w:rsidRPr="00AC630E" w:rsidSect="00140A71">
      <w:pgSz w:w="20636" w:h="14570" w:orient="landscape" w:code="12"/>
      <w:pgMar w:top="1247" w:right="851" w:bottom="1418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F5B1" w14:textId="77777777" w:rsidR="008617A1" w:rsidRDefault="008617A1" w:rsidP="005B5AB8">
      <w:r>
        <w:separator/>
      </w:r>
    </w:p>
  </w:endnote>
  <w:endnote w:type="continuationSeparator" w:id="0">
    <w:p w14:paraId="76B35AEB" w14:textId="77777777" w:rsidR="008617A1" w:rsidRDefault="008617A1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B870" w14:textId="77777777" w:rsidR="008617A1" w:rsidRDefault="008617A1" w:rsidP="005B5AB8">
      <w:r>
        <w:separator/>
      </w:r>
    </w:p>
  </w:footnote>
  <w:footnote w:type="continuationSeparator" w:id="0">
    <w:p w14:paraId="35F2F60D" w14:textId="77777777" w:rsidR="008617A1" w:rsidRDefault="008617A1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06D67"/>
    <w:rsid w:val="00010D7D"/>
    <w:rsid w:val="00013141"/>
    <w:rsid w:val="00025240"/>
    <w:rsid w:val="0002793D"/>
    <w:rsid w:val="00033A98"/>
    <w:rsid w:val="00033D48"/>
    <w:rsid w:val="0003675C"/>
    <w:rsid w:val="00053998"/>
    <w:rsid w:val="00054A34"/>
    <w:rsid w:val="00062128"/>
    <w:rsid w:val="00062668"/>
    <w:rsid w:val="00063E1C"/>
    <w:rsid w:val="00072637"/>
    <w:rsid w:val="00076F63"/>
    <w:rsid w:val="000830C6"/>
    <w:rsid w:val="0009797D"/>
    <w:rsid w:val="00097D04"/>
    <w:rsid w:val="000A6718"/>
    <w:rsid w:val="000B4604"/>
    <w:rsid w:val="000B625E"/>
    <w:rsid w:val="000C1C55"/>
    <w:rsid w:val="000D0DE4"/>
    <w:rsid w:val="000D2551"/>
    <w:rsid w:val="000D4050"/>
    <w:rsid w:val="000D4611"/>
    <w:rsid w:val="000D5D67"/>
    <w:rsid w:val="000D61FA"/>
    <w:rsid w:val="000D6A0F"/>
    <w:rsid w:val="000D7562"/>
    <w:rsid w:val="000E04F5"/>
    <w:rsid w:val="000E1A82"/>
    <w:rsid w:val="000E23E2"/>
    <w:rsid w:val="000E4F43"/>
    <w:rsid w:val="000E6C5C"/>
    <w:rsid w:val="000E7103"/>
    <w:rsid w:val="00102A17"/>
    <w:rsid w:val="0011268D"/>
    <w:rsid w:val="00112BD1"/>
    <w:rsid w:val="00114EAA"/>
    <w:rsid w:val="00116B64"/>
    <w:rsid w:val="00117332"/>
    <w:rsid w:val="001229EA"/>
    <w:rsid w:val="00123EB7"/>
    <w:rsid w:val="00124B8A"/>
    <w:rsid w:val="001251A7"/>
    <w:rsid w:val="00133FC9"/>
    <w:rsid w:val="00140A71"/>
    <w:rsid w:val="001435B1"/>
    <w:rsid w:val="001450A6"/>
    <w:rsid w:val="00150A5C"/>
    <w:rsid w:val="00151AF0"/>
    <w:rsid w:val="00156209"/>
    <w:rsid w:val="001628B7"/>
    <w:rsid w:val="0016299C"/>
    <w:rsid w:val="001724DC"/>
    <w:rsid w:val="00174D4A"/>
    <w:rsid w:val="001768A8"/>
    <w:rsid w:val="001770D6"/>
    <w:rsid w:val="00183B4D"/>
    <w:rsid w:val="00184676"/>
    <w:rsid w:val="00185AFB"/>
    <w:rsid w:val="00186264"/>
    <w:rsid w:val="001931A1"/>
    <w:rsid w:val="00194236"/>
    <w:rsid w:val="00194F37"/>
    <w:rsid w:val="001971AA"/>
    <w:rsid w:val="001A178C"/>
    <w:rsid w:val="001A3B6B"/>
    <w:rsid w:val="001A7C58"/>
    <w:rsid w:val="001B14FB"/>
    <w:rsid w:val="001B2D41"/>
    <w:rsid w:val="001C1EB9"/>
    <w:rsid w:val="001D0BA4"/>
    <w:rsid w:val="001D2FF0"/>
    <w:rsid w:val="001D342C"/>
    <w:rsid w:val="001E4B9F"/>
    <w:rsid w:val="002117CB"/>
    <w:rsid w:val="0021295A"/>
    <w:rsid w:val="00220322"/>
    <w:rsid w:val="00220655"/>
    <w:rsid w:val="0023696B"/>
    <w:rsid w:val="00240426"/>
    <w:rsid w:val="00242D4A"/>
    <w:rsid w:val="00245203"/>
    <w:rsid w:val="002532C0"/>
    <w:rsid w:val="00253A52"/>
    <w:rsid w:val="0025582C"/>
    <w:rsid w:val="00257148"/>
    <w:rsid w:val="00260DA9"/>
    <w:rsid w:val="00264188"/>
    <w:rsid w:val="00265248"/>
    <w:rsid w:val="00280942"/>
    <w:rsid w:val="002833BD"/>
    <w:rsid w:val="002874D8"/>
    <w:rsid w:val="0029091F"/>
    <w:rsid w:val="00291129"/>
    <w:rsid w:val="00293D83"/>
    <w:rsid w:val="002972E9"/>
    <w:rsid w:val="002A0395"/>
    <w:rsid w:val="002A4495"/>
    <w:rsid w:val="002A57BD"/>
    <w:rsid w:val="002B40C3"/>
    <w:rsid w:val="002B7156"/>
    <w:rsid w:val="002D4C20"/>
    <w:rsid w:val="002E48B8"/>
    <w:rsid w:val="002E55A5"/>
    <w:rsid w:val="002F3762"/>
    <w:rsid w:val="002F7873"/>
    <w:rsid w:val="00300256"/>
    <w:rsid w:val="00310772"/>
    <w:rsid w:val="00311B10"/>
    <w:rsid w:val="00312A26"/>
    <w:rsid w:val="00315022"/>
    <w:rsid w:val="00322E40"/>
    <w:rsid w:val="0034539A"/>
    <w:rsid w:val="003515BF"/>
    <w:rsid w:val="00353DDA"/>
    <w:rsid w:val="00353FB3"/>
    <w:rsid w:val="0035570F"/>
    <w:rsid w:val="00363ED4"/>
    <w:rsid w:val="00365F3C"/>
    <w:rsid w:val="00371FB2"/>
    <w:rsid w:val="003827B4"/>
    <w:rsid w:val="00382F8B"/>
    <w:rsid w:val="00383323"/>
    <w:rsid w:val="003847AD"/>
    <w:rsid w:val="00385612"/>
    <w:rsid w:val="00386F65"/>
    <w:rsid w:val="003907F4"/>
    <w:rsid w:val="003944EC"/>
    <w:rsid w:val="003A40D7"/>
    <w:rsid w:val="003C3586"/>
    <w:rsid w:val="003C56AE"/>
    <w:rsid w:val="003C7080"/>
    <w:rsid w:val="003C754C"/>
    <w:rsid w:val="003D21B1"/>
    <w:rsid w:val="003D6538"/>
    <w:rsid w:val="003E5867"/>
    <w:rsid w:val="003F1084"/>
    <w:rsid w:val="003F1BA8"/>
    <w:rsid w:val="00402B7E"/>
    <w:rsid w:val="0040307E"/>
    <w:rsid w:val="00403D5A"/>
    <w:rsid w:val="004174FD"/>
    <w:rsid w:val="00420688"/>
    <w:rsid w:val="004412E1"/>
    <w:rsid w:val="00453063"/>
    <w:rsid w:val="004532E6"/>
    <w:rsid w:val="00453ECC"/>
    <w:rsid w:val="00462E10"/>
    <w:rsid w:val="00465EDC"/>
    <w:rsid w:val="00466C04"/>
    <w:rsid w:val="00474EDB"/>
    <w:rsid w:val="0049359D"/>
    <w:rsid w:val="00497EB6"/>
    <w:rsid w:val="004A432E"/>
    <w:rsid w:val="004B10D0"/>
    <w:rsid w:val="004B5D89"/>
    <w:rsid w:val="004C1CB1"/>
    <w:rsid w:val="004D0C75"/>
    <w:rsid w:val="004D3008"/>
    <w:rsid w:val="004D7DA1"/>
    <w:rsid w:val="004F6E59"/>
    <w:rsid w:val="005001FE"/>
    <w:rsid w:val="00512C22"/>
    <w:rsid w:val="00512D9A"/>
    <w:rsid w:val="0051383C"/>
    <w:rsid w:val="005148D2"/>
    <w:rsid w:val="00515DDD"/>
    <w:rsid w:val="00521793"/>
    <w:rsid w:val="00526C55"/>
    <w:rsid w:val="00536192"/>
    <w:rsid w:val="005439CC"/>
    <w:rsid w:val="00550C37"/>
    <w:rsid w:val="005526D6"/>
    <w:rsid w:val="00562288"/>
    <w:rsid w:val="00565564"/>
    <w:rsid w:val="00570FA2"/>
    <w:rsid w:val="00581F4B"/>
    <w:rsid w:val="00590486"/>
    <w:rsid w:val="0059326B"/>
    <w:rsid w:val="00594433"/>
    <w:rsid w:val="005A7776"/>
    <w:rsid w:val="005B156D"/>
    <w:rsid w:val="005B5AB8"/>
    <w:rsid w:val="005C000B"/>
    <w:rsid w:val="005C1AF4"/>
    <w:rsid w:val="005C3AC6"/>
    <w:rsid w:val="005C553A"/>
    <w:rsid w:val="005C6360"/>
    <w:rsid w:val="005D1530"/>
    <w:rsid w:val="005D4065"/>
    <w:rsid w:val="005D497B"/>
    <w:rsid w:val="005D56D1"/>
    <w:rsid w:val="005F467D"/>
    <w:rsid w:val="00605724"/>
    <w:rsid w:val="0060750C"/>
    <w:rsid w:val="00623CD9"/>
    <w:rsid w:val="00630F08"/>
    <w:rsid w:val="0063501F"/>
    <w:rsid w:val="00635EE3"/>
    <w:rsid w:val="006509BA"/>
    <w:rsid w:val="00655F99"/>
    <w:rsid w:val="006625FA"/>
    <w:rsid w:val="00665A6F"/>
    <w:rsid w:val="00665BDA"/>
    <w:rsid w:val="00665D4E"/>
    <w:rsid w:val="00667300"/>
    <w:rsid w:val="00676305"/>
    <w:rsid w:val="00680A36"/>
    <w:rsid w:val="00682874"/>
    <w:rsid w:val="00682F95"/>
    <w:rsid w:val="0068396E"/>
    <w:rsid w:val="00686722"/>
    <w:rsid w:val="006A530A"/>
    <w:rsid w:val="006B3B6E"/>
    <w:rsid w:val="006B421D"/>
    <w:rsid w:val="006B74F1"/>
    <w:rsid w:val="006C6F38"/>
    <w:rsid w:val="006C7B38"/>
    <w:rsid w:val="006D2037"/>
    <w:rsid w:val="006E0382"/>
    <w:rsid w:val="006E18FB"/>
    <w:rsid w:val="006E5E8B"/>
    <w:rsid w:val="006F4321"/>
    <w:rsid w:val="00715ABE"/>
    <w:rsid w:val="007235B8"/>
    <w:rsid w:val="00727ADD"/>
    <w:rsid w:val="00734F1D"/>
    <w:rsid w:val="00746DFD"/>
    <w:rsid w:val="007536D0"/>
    <w:rsid w:val="0076633B"/>
    <w:rsid w:val="0076679E"/>
    <w:rsid w:val="00771620"/>
    <w:rsid w:val="007845D3"/>
    <w:rsid w:val="007867B6"/>
    <w:rsid w:val="00792E2B"/>
    <w:rsid w:val="007A07B5"/>
    <w:rsid w:val="007A14A6"/>
    <w:rsid w:val="007B10D7"/>
    <w:rsid w:val="007C1372"/>
    <w:rsid w:val="007D17BC"/>
    <w:rsid w:val="007D68F4"/>
    <w:rsid w:val="007E0EE8"/>
    <w:rsid w:val="007E3C8C"/>
    <w:rsid w:val="007F3E5D"/>
    <w:rsid w:val="007F4802"/>
    <w:rsid w:val="00820F11"/>
    <w:rsid w:val="00821C3C"/>
    <w:rsid w:val="00830E5F"/>
    <w:rsid w:val="008339F2"/>
    <w:rsid w:val="00845A2F"/>
    <w:rsid w:val="00846EB7"/>
    <w:rsid w:val="0085285F"/>
    <w:rsid w:val="0085653E"/>
    <w:rsid w:val="008617A1"/>
    <w:rsid w:val="00862F03"/>
    <w:rsid w:val="00871236"/>
    <w:rsid w:val="00871B62"/>
    <w:rsid w:val="0087206A"/>
    <w:rsid w:val="008759AC"/>
    <w:rsid w:val="008773A6"/>
    <w:rsid w:val="00892B73"/>
    <w:rsid w:val="00894AE2"/>
    <w:rsid w:val="00895164"/>
    <w:rsid w:val="00897AE5"/>
    <w:rsid w:val="008B775B"/>
    <w:rsid w:val="008C4711"/>
    <w:rsid w:val="008C6CB1"/>
    <w:rsid w:val="008D19B4"/>
    <w:rsid w:val="008D7857"/>
    <w:rsid w:val="008E6AF1"/>
    <w:rsid w:val="008E7965"/>
    <w:rsid w:val="008F1A9B"/>
    <w:rsid w:val="008F3A69"/>
    <w:rsid w:val="00906598"/>
    <w:rsid w:val="009171F7"/>
    <w:rsid w:val="009235D9"/>
    <w:rsid w:val="00927A16"/>
    <w:rsid w:val="0094645C"/>
    <w:rsid w:val="00961958"/>
    <w:rsid w:val="0097035B"/>
    <w:rsid w:val="00976EFC"/>
    <w:rsid w:val="009779B8"/>
    <w:rsid w:val="00990326"/>
    <w:rsid w:val="00991027"/>
    <w:rsid w:val="00992AE8"/>
    <w:rsid w:val="00994301"/>
    <w:rsid w:val="009A02A2"/>
    <w:rsid w:val="009A25F0"/>
    <w:rsid w:val="009A281F"/>
    <w:rsid w:val="009B64B2"/>
    <w:rsid w:val="009C0CA1"/>
    <w:rsid w:val="009C28F2"/>
    <w:rsid w:val="009D7418"/>
    <w:rsid w:val="009E0C70"/>
    <w:rsid w:val="009E37AF"/>
    <w:rsid w:val="009E40E2"/>
    <w:rsid w:val="009E78AE"/>
    <w:rsid w:val="009E7A4B"/>
    <w:rsid w:val="00A24813"/>
    <w:rsid w:val="00A272C0"/>
    <w:rsid w:val="00A36D0D"/>
    <w:rsid w:val="00A44DE8"/>
    <w:rsid w:val="00A553B7"/>
    <w:rsid w:val="00A650F0"/>
    <w:rsid w:val="00A72038"/>
    <w:rsid w:val="00A75022"/>
    <w:rsid w:val="00A8146A"/>
    <w:rsid w:val="00A8185C"/>
    <w:rsid w:val="00A93CBF"/>
    <w:rsid w:val="00A94B6F"/>
    <w:rsid w:val="00AA09CA"/>
    <w:rsid w:val="00AB5CC8"/>
    <w:rsid w:val="00AB77C7"/>
    <w:rsid w:val="00AC42D1"/>
    <w:rsid w:val="00AC630E"/>
    <w:rsid w:val="00AC6D6E"/>
    <w:rsid w:val="00AD2E23"/>
    <w:rsid w:val="00AE4AD4"/>
    <w:rsid w:val="00AE73B5"/>
    <w:rsid w:val="00AF2B8C"/>
    <w:rsid w:val="00AF611E"/>
    <w:rsid w:val="00B1439D"/>
    <w:rsid w:val="00B15034"/>
    <w:rsid w:val="00B1630B"/>
    <w:rsid w:val="00B21C0D"/>
    <w:rsid w:val="00B313DE"/>
    <w:rsid w:val="00B323D2"/>
    <w:rsid w:val="00B33371"/>
    <w:rsid w:val="00B334FD"/>
    <w:rsid w:val="00B33DCB"/>
    <w:rsid w:val="00B37159"/>
    <w:rsid w:val="00B443C9"/>
    <w:rsid w:val="00B44B92"/>
    <w:rsid w:val="00B57897"/>
    <w:rsid w:val="00B6265A"/>
    <w:rsid w:val="00B803D4"/>
    <w:rsid w:val="00B85AC2"/>
    <w:rsid w:val="00B868C4"/>
    <w:rsid w:val="00B93666"/>
    <w:rsid w:val="00BA79EB"/>
    <w:rsid w:val="00BB2866"/>
    <w:rsid w:val="00BB4B07"/>
    <w:rsid w:val="00BB6729"/>
    <w:rsid w:val="00BC4409"/>
    <w:rsid w:val="00BC700A"/>
    <w:rsid w:val="00BE3584"/>
    <w:rsid w:val="00BE6CA1"/>
    <w:rsid w:val="00BF02CB"/>
    <w:rsid w:val="00BF2541"/>
    <w:rsid w:val="00C00DE7"/>
    <w:rsid w:val="00C10D3D"/>
    <w:rsid w:val="00C144FE"/>
    <w:rsid w:val="00C204D5"/>
    <w:rsid w:val="00C22550"/>
    <w:rsid w:val="00C23A0D"/>
    <w:rsid w:val="00C308AA"/>
    <w:rsid w:val="00C338CC"/>
    <w:rsid w:val="00C406F5"/>
    <w:rsid w:val="00C47425"/>
    <w:rsid w:val="00C51B95"/>
    <w:rsid w:val="00C53DE6"/>
    <w:rsid w:val="00C631D5"/>
    <w:rsid w:val="00C70335"/>
    <w:rsid w:val="00C765C8"/>
    <w:rsid w:val="00C80218"/>
    <w:rsid w:val="00C8064A"/>
    <w:rsid w:val="00C84342"/>
    <w:rsid w:val="00C85EB9"/>
    <w:rsid w:val="00C90BF1"/>
    <w:rsid w:val="00CA16DA"/>
    <w:rsid w:val="00CA24E7"/>
    <w:rsid w:val="00CA4D28"/>
    <w:rsid w:val="00CA7C1E"/>
    <w:rsid w:val="00CB26E0"/>
    <w:rsid w:val="00CB5E4E"/>
    <w:rsid w:val="00CC0184"/>
    <w:rsid w:val="00CD05F7"/>
    <w:rsid w:val="00CD2EEF"/>
    <w:rsid w:val="00CD3373"/>
    <w:rsid w:val="00CF13CE"/>
    <w:rsid w:val="00CF3B86"/>
    <w:rsid w:val="00D00239"/>
    <w:rsid w:val="00D010F9"/>
    <w:rsid w:val="00D0448A"/>
    <w:rsid w:val="00D13A0B"/>
    <w:rsid w:val="00D1476D"/>
    <w:rsid w:val="00D14EFE"/>
    <w:rsid w:val="00D17CA2"/>
    <w:rsid w:val="00D17ED1"/>
    <w:rsid w:val="00D205D4"/>
    <w:rsid w:val="00D235C2"/>
    <w:rsid w:val="00D24246"/>
    <w:rsid w:val="00D27823"/>
    <w:rsid w:val="00D4412A"/>
    <w:rsid w:val="00D466AB"/>
    <w:rsid w:val="00D47FC8"/>
    <w:rsid w:val="00D553D6"/>
    <w:rsid w:val="00D57977"/>
    <w:rsid w:val="00D6010E"/>
    <w:rsid w:val="00D6456E"/>
    <w:rsid w:val="00D65EA1"/>
    <w:rsid w:val="00D72973"/>
    <w:rsid w:val="00D82AD6"/>
    <w:rsid w:val="00D86CF6"/>
    <w:rsid w:val="00D90345"/>
    <w:rsid w:val="00D96E46"/>
    <w:rsid w:val="00DA261A"/>
    <w:rsid w:val="00DA6391"/>
    <w:rsid w:val="00DE51C1"/>
    <w:rsid w:val="00DF240E"/>
    <w:rsid w:val="00DF2928"/>
    <w:rsid w:val="00DF7DBB"/>
    <w:rsid w:val="00E10648"/>
    <w:rsid w:val="00E1302C"/>
    <w:rsid w:val="00E2107B"/>
    <w:rsid w:val="00E364D6"/>
    <w:rsid w:val="00E5163E"/>
    <w:rsid w:val="00E516B4"/>
    <w:rsid w:val="00E56DFE"/>
    <w:rsid w:val="00E60EE2"/>
    <w:rsid w:val="00E71D01"/>
    <w:rsid w:val="00E72BA9"/>
    <w:rsid w:val="00E77969"/>
    <w:rsid w:val="00E850C6"/>
    <w:rsid w:val="00E90FB3"/>
    <w:rsid w:val="00E96304"/>
    <w:rsid w:val="00EB3813"/>
    <w:rsid w:val="00EB5EEC"/>
    <w:rsid w:val="00EC2F46"/>
    <w:rsid w:val="00EC3BAA"/>
    <w:rsid w:val="00ED6283"/>
    <w:rsid w:val="00ED7158"/>
    <w:rsid w:val="00EE6CE4"/>
    <w:rsid w:val="00EF3276"/>
    <w:rsid w:val="00EF34D1"/>
    <w:rsid w:val="00EF39C6"/>
    <w:rsid w:val="00F00193"/>
    <w:rsid w:val="00F00CD8"/>
    <w:rsid w:val="00F0380F"/>
    <w:rsid w:val="00F10F37"/>
    <w:rsid w:val="00F21387"/>
    <w:rsid w:val="00F3088D"/>
    <w:rsid w:val="00F36435"/>
    <w:rsid w:val="00F405FD"/>
    <w:rsid w:val="00F44330"/>
    <w:rsid w:val="00F51136"/>
    <w:rsid w:val="00F559FC"/>
    <w:rsid w:val="00F57DA0"/>
    <w:rsid w:val="00F63D2E"/>
    <w:rsid w:val="00F716EF"/>
    <w:rsid w:val="00F72362"/>
    <w:rsid w:val="00F7256A"/>
    <w:rsid w:val="00F74DA1"/>
    <w:rsid w:val="00F82AAD"/>
    <w:rsid w:val="00F84CF3"/>
    <w:rsid w:val="00F9059F"/>
    <w:rsid w:val="00F906E7"/>
    <w:rsid w:val="00F90DCF"/>
    <w:rsid w:val="00F935B4"/>
    <w:rsid w:val="00F94007"/>
    <w:rsid w:val="00FA3B4C"/>
    <w:rsid w:val="00FA5873"/>
    <w:rsid w:val="00FB2BD1"/>
    <w:rsid w:val="00FB516E"/>
    <w:rsid w:val="00FB5F63"/>
    <w:rsid w:val="00FC186A"/>
    <w:rsid w:val="00FD636B"/>
    <w:rsid w:val="00FD7AD1"/>
    <w:rsid w:val="00FE13FE"/>
    <w:rsid w:val="00FE3EA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45</cp:revision>
  <cp:lastPrinted>2021-08-18T06:57:00Z</cp:lastPrinted>
  <dcterms:created xsi:type="dcterms:W3CDTF">2021-04-26T08:33:00Z</dcterms:created>
  <dcterms:modified xsi:type="dcterms:W3CDTF">2021-08-18T06:59:00Z</dcterms:modified>
</cp:coreProperties>
</file>